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BC7" w:rsidRDefault="00A51BC7" w:rsidP="002A6E38">
      <w:pPr>
        <w:jc w:val="center"/>
        <w:rPr>
          <w:b/>
        </w:rPr>
      </w:pPr>
    </w:p>
    <w:p w:rsidR="00A51BC7" w:rsidRPr="00B82786" w:rsidRDefault="00A51BC7" w:rsidP="00E5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786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98370D">
        <w:rPr>
          <w:rFonts w:ascii="Times New Roman" w:hAnsi="Times New Roman" w:cs="Times New Roman"/>
          <w:sz w:val="24"/>
          <w:szCs w:val="24"/>
        </w:rPr>
        <w:t>29</w:t>
      </w:r>
      <w:r w:rsidRPr="00B82786">
        <w:rPr>
          <w:rFonts w:ascii="Times New Roman" w:hAnsi="Times New Roman" w:cs="Times New Roman"/>
          <w:sz w:val="24"/>
          <w:szCs w:val="24"/>
        </w:rPr>
        <w:t>.</w:t>
      </w:r>
      <w:r w:rsidR="0098370D">
        <w:rPr>
          <w:rFonts w:ascii="Times New Roman" w:hAnsi="Times New Roman" w:cs="Times New Roman"/>
          <w:sz w:val="24"/>
          <w:szCs w:val="24"/>
        </w:rPr>
        <w:t>11</w:t>
      </w:r>
      <w:r w:rsidRPr="00B82786">
        <w:rPr>
          <w:rFonts w:ascii="Times New Roman" w:hAnsi="Times New Roman" w:cs="Times New Roman"/>
          <w:sz w:val="24"/>
          <w:szCs w:val="24"/>
        </w:rPr>
        <w:t>.20</w:t>
      </w:r>
      <w:r w:rsidR="0098370D">
        <w:rPr>
          <w:rFonts w:ascii="Times New Roman" w:hAnsi="Times New Roman" w:cs="Times New Roman"/>
          <w:sz w:val="24"/>
          <w:szCs w:val="24"/>
        </w:rPr>
        <w:t>22</w:t>
      </w:r>
    </w:p>
    <w:p w:rsidR="00E54F05" w:rsidRPr="00B82786" w:rsidRDefault="00E54F05" w:rsidP="00E5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786">
        <w:rPr>
          <w:rFonts w:ascii="Times New Roman" w:hAnsi="Times New Roman" w:cs="Times New Roman"/>
          <w:sz w:val="24"/>
          <w:szCs w:val="24"/>
        </w:rPr>
        <w:t>Мероприятие запланировано на 10.00 ч.</w:t>
      </w:r>
    </w:p>
    <w:p w:rsidR="00E54F05" w:rsidRPr="00B82786" w:rsidRDefault="00E54F05" w:rsidP="002A6E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0E7" w:rsidRPr="00B82786" w:rsidRDefault="007620E7" w:rsidP="00B82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786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70441D" w:rsidRDefault="00B82786" w:rsidP="00B82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21">
        <w:rPr>
          <w:rFonts w:ascii="Times New Roman" w:hAnsi="Times New Roman" w:cs="Times New Roman"/>
          <w:b/>
          <w:sz w:val="24"/>
          <w:szCs w:val="24"/>
        </w:rPr>
        <w:t>п</w:t>
      </w:r>
      <w:r w:rsidR="002A6E38" w:rsidRPr="00BD7D21">
        <w:rPr>
          <w:rFonts w:ascii="Times New Roman" w:hAnsi="Times New Roman" w:cs="Times New Roman"/>
          <w:b/>
          <w:sz w:val="24"/>
          <w:szCs w:val="24"/>
        </w:rPr>
        <w:t>роведения  публичного обсуждения</w:t>
      </w:r>
      <w:r w:rsidR="00F807F2" w:rsidRPr="00BD7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41D">
        <w:rPr>
          <w:rFonts w:ascii="Times New Roman" w:hAnsi="Times New Roman" w:cs="Times New Roman"/>
          <w:b/>
          <w:sz w:val="24"/>
          <w:szCs w:val="24"/>
        </w:rPr>
        <w:t xml:space="preserve">в формате </w:t>
      </w:r>
      <w:proofErr w:type="spellStart"/>
      <w:r w:rsidR="0070441D">
        <w:rPr>
          <w:rFonts w:ascii="Times New Roman" w:hAnsi="Times New Roman" w:cs="Times New Roman"/>
          <w:b/>
          <w:sz w:val="24"/>
          <w:szCs w:val="24"/>
        </w:rPr>
        <w:t>вебинара</w:t>
      </w:r>
      <w:proofErr w:type="spellEnd"/>
    </w:p>
    <w:p w:rsidR="00B82786" w:rsidRDefault="00F807F2" w:rsidP="00B82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21">
        <w:rPr>
          <w:rFonts w:ascii="Times New Roman" w:hAnsi="Times New Roman" w:cs="Times New Roman"/>
          <w:b/>
          <w:sz w:val="24"/>
          <w:szCs w:val="24"/>
        </w:rPr>
        <w:t>по теме:</w:t>
      </w:r>
    </w:p>
    <w:p w:rsidR="0098370D" w:rsidRPr="00F807F2" w:rsidRDefault="00F76A54" w:rsidP="00704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pacing w:val="-3"/>
          <w:sz w:val="26"/>
          <w:szCs w:val="26"/>
          <w:lang w:eastAsia="ru-RU"/>
        </w:rPr>
      </w:pPr>
      <w:r w:rsidRPr="00F76A54">
        <w:rPr>
          <w:rFonts w:ascii="Times New Roman" w:eastAsia="Times New Roman" w:hAnsi="Times New Roman" w:cs="Times New Roman"/>
          <w:color w:val="0D0D0D"/>
          <w:spacing w:val="-3"/>
          <w:sz w:val="24"/>
          <w:szCs w:val="24"/>
          <w:lang w:eastAsia="ru-RU"/>
        </w:rPr>
        <w:t>«</w:t>
      </w:r>
      <w:r w:rsidR="0098370D" w:rsidRPr="0098370D">
        <w:rPr>
          <w:rFonts w:ascii="Times New Roman" w:eastAsia="Times New Roman" w:hAnsi="Times New Roman" w:cs="Times New Roman"/>
          <w:color w:val="0D0D0D"/>
          <w:spacing w:val="-3"/>
          <w:sz w:val="24"/>
          <w:szCs w:val="24"/>
          <w:lang w:eastAsia="ru-RU"/>
        </w:rPr>
        <w:t>Последствия неуплаты имущественных налогов физическими лицами</w:t>
      </w:r>
      <w:r w:rsidR="0098370D">
        <w:rPr>
          <w:rFonts w:ascii="Times New Roman" w:eastAsia="Times New Roman" w:hAnsi="Times New Roman" w:cs="Times New Roman"/>
          <w:color w:val="0D0D0D"/>
          <w:spacing w:val="-3"/>
          <w:sz w:val="24"/>
          <w:szCs w:val="24"/>
          <w:lang w:eastAsia="ru-RU"/>
        </w:rPr>
        <w:t xml:space="preserve">» и </w:t>
      </w:r>
      <w:r w:rsidR="00114F54">
        <w:rPr>
          <w:rFonts w:ascii="Times New Roman" w:eastAsia="Times New Roman" w:hAnsi="Times New Roman" w:cs="Times New Roman"/>
          <w:color w:val="0D0D0D"/>
          <w:spacing w:val="-3"/>
          <w:sz w:val="26"/>
          <w:szCs w:val="26"/>
          <w:lang w:eastAsia="ru-RU"/>
        </w:rPr>
        <w:t>«</w:t>
      </w:r>
      <w:r w:rsidR="00114F54" w:rsidRPr="00114F54">
        <w:rPr>
          <w:rFonts w:ascii="Times New Roman" w:eastAsia="Times New Roman" w:hAnsi="Times New Roman" w:cs="Times New Roman"/>
          <w:color w:val="0D0D0D"/>
          <w:spacing w:val="-3"/>
          <w:sz w:val="26"/>
          <w:szCs w:val="26"/>
          <w:lang w:eastAsia="ru-RU"/>
        </w:rPr>
        <w:t xml:space="preserve">Единый налоговый </w:t>
      </w:r>
      <w:r w:rsidR="0070441D">
        <w:rPr>
          <w:rFonts w:ascii="Times New Roman" w:eastAsia="Times New Roman" w:hAnsi="Times New Roman" w:cs="Times New Roman"/>
          <w:color w:val="0D0D0D"/>
          <w:spacing w:val="-3"/>
          <w:sz w:val="26"/>
          <w:szCs w:val="26"/>
          <w:lang w:eastAsia="ru-RU"/>
        </w:rPr>
        <w:t xml:space="preserve">             </w:t>
      </w:r>
      <w:r w:rsidR="0070441D">
        <w:rPr>
          <w:rFonts w:ascii="Times New Roman" w:eastAsia="Times New Roman" w:hAnsi="Times New Roman" w:cs="Times New Roman"/>
          <w:color w:val="0D0D0D"/>
          <w:spacing w:val="-3"/>
          <w:sz w:val="26"/>
          <w:szCs w:val="26"/>
          <w:lang w:eastAsia="ru-RU"/>
        </w:rPr>
        <w:br/>
        <w:t xml:space="preserve">         </w:t>
      </w:r>
      <w:bookmarkStart w:id="0" w:name="_GoBack"/>
      <w:bookmarkEnd w:id="0"/>
      <w:r w:rsidR="00114F54" w:rsidRPr="00114F54">
        <w:rPr>
          <w:rFonts w:ascii="Times New Roman" w:eastAsia="Times New Roman" w:hAnsi="Times New Roman" w:cs="Times New Roman"/>
          <w:color w:val="0D0D0D"/>
          <w:spacing w:val="-3"/>
          <w:sz w:val="26"/>
          <w:szCs w:val="26"/>
          <w:lang w:eastAsia="ru-RU"/>
        </w:rPr>
        <w:t xml:space="preserve">счет - новое в налоговом законодательстве. Платить все </w:t>
      </w:r>
      <w:r w:rsidR="00114F54">
        <w:rPr>
          <w:rFonts w:ascii="Times New Roman" w:eastAsia="Times New Roman" w:hAnsi="Times New Roman" w:cs="Times New Roman"/>
          <w:color w:val="0D0D0D"/>
          <w:spacing w:val="-3"/>
          <w:sz w:val="26"/>
          <w:szCs w:val="26"/>
          <w:lang w:eastAsia="ru-RU"/>
        </w:rPr>
        <w:t>налоги и взносы одной платежкой».</w:t>
      </w:r>
    </w:p>
    <w:tbl>
      <w:tblPr>
        <w:tblW w:w="96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559"/>
        <w:gridCol w:w="4536"/>
        <w:gridCol w:w="3119"/>
      </w:tblGrid>
      <w:tr w:rsidR="002A6E38" w:rsidRPr="00630FA1" w:rsidTr="0070441D">
        <w:trPr>
          <w:trHeight w:val="335"/>
        </w:trPr>
        <w:tc>
          <w:tcPr>
            <w:tcW w:w="470" w:type="dxa"/>
          </w:tcPr>
          <w:p w:rsidR="002A6E38" w:rsidRPr="00630FA1" w:rsidRDefault="002A6E38" w:rsidP="00A51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2A6E38" w:rsidRPr="00630FA1" w:rsidRDefault="002A6E38" w:rsidP="00A51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536" w:type="dxa"/>
          </w:tcPr>
          <w:p w:rsidR="002A6E38" w:rsidRPr="00630FA1" w:rsidRDefault="002A6E38" w:rsidP="00A5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ыступления</w:t>
            </w:r>
          </w:p>
        </w:tc>
        <w:tc>
          <w:tcPr>
            <w:tcW w:w="3119" w:type="dxa"/>
          </w:tcPr>
          <w:p w:rsidR="002A6E38" w:rsidRPr="00630FA1" w:rsidRDefault="002A6E38" w:rsidP="00A51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b/>
                <w:sz w:val="24"/>
                <w:szCs w:val="24"/>
              </w:rPr>
              <w:t>ФИО докладчика</w:t>
            </w:r>
          </w:p>
        </w:tc>
      </w:tr>
      <w:tr w:rsidR="002A6E38" w:rsidRPr="00630FA1" w:rsidTr="0070441D">
        <w:trPr>
          <w:trHeight w:val="787"/>
        </w:trPr>
        <w:tc>
          <w:tcPr>
            <w:tcW w:w="470" w:type="dxa"/>
          </w:tcPr>
          <w:p w:rsidR="002A6E38" w:rsidRPr="00630FA1" w:rsidRDefault="002A6E38" w:rsidP="00430007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2A6E38" w:rsidRPr="00630FA1" w:rsidRDefault="002A6E38" w:rsidP="00430007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>10.00-10.</w:t>
            </w:r>
            <w:r w:rsidR="00B82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2A6E38" w:rsidRPr="00522FC5" w:rsidRDefault="002A6E38" w:rsidP="00F76A5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2786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="00510185" w:rsidRPr="00B82786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го обсуждения </w:t>
            </w:r>
          </w:p>
        </w:tc>
        <w:tc>
          <w:tcPr>
            <w:tcW w:w="3119" w:type="dxa"/>
          </w:tcPr>
          <w:p w:rsidR="00430007" w:rsidRDefault="00726920" w:rsidP="0043000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9837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A6E38" w:rsidRPr="00B82786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A6E38" w:rsidRPr="00B82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007" w:rsidRDefault="00430007" w:rsidP="00430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007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Республике Хакасия  </w:t>
            </w:r>
          </w:p>
          <w:p w:rsidR="00B82786" w:rsidRPr="00430007" w:rsidRDefault="00726920" w:rsidP="0098370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</w:t>
            </w:r>
            <w:r w:rsidR="0098370D">
              <w:rPr>
                <w:rFonts w:ascii="Times New Roman" w:hAnsi="Times New Roman" w:cs="Times New Roman"/>
                <w:sz w:val="24"/>
                <w:szCs w:val="24"/>
              </w:rPr>
              <w:t>олоухова</w:t>
            </w:r>
            <w:proofErr w:type="spellEnd"/>
          </w:p>
        </w:tc>
      </w:tr>
      <w:tr w:rsidR="00726920" w:rsidRPr="00630FA1" w:rsidTr="0070441D">
        <w:trPr>
          <w:trHeight w:val="1954"/>
        </w:trPr>
        <w:tc>
          <w:tcPr>
            <w:tcW w:w="470" w:type="dxa"/>
          </w:tcPr>
          <w:p w:rsidR="00726920" w:rsidRPr="00630FA1" w:rsidRDefault="00726920" w:rsidP="00430007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26920" w:rsidRPr="00630FA1" w:rsidRDefault="00726920" w:rsidP="00726920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5-10.30 </w:t>
            </w:r>
          </w:p>
        </w:tc>
        <w:tc>
          <w:tcPr>
            <w:tcW w:w="4536" w:type="dxa"/>
          </w:tcPr>
          <w:p w:rsidR="00726920" w:rsidRPr="00B82786" w:rsidRDefault="0098370D" w:rsidP="0098370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70D">
              <w:rPr>
                <w:rFonts w:ascii="Times New Roman" w:eastAsia="Times New Roman" w:hAnsi="Times New Roman" w:cs="Times New Roman"/>
                <w:color w:val="0D0D0D"/>
                <w:spacing w:val="-3"/>
                <w:sz w:val="24"/>
                <w:szCs w:val="24"/>
                <w:lang w:eastAsia="ru-RU"/>
              </w:rPr>
              <w:t>Последствия неуплаты имущественных налогов физическими лицами</w:t>
            </w:r>
            <w:r w:rsidR="00726920" w:rsidRPr="00F76A54">
              <w:rPr>
                <w:rFonts w:ascii="Times New Roman" w:eastAsia="Times New Roman" w:hAnsi="Times New Roman" w:cs="Times New Roman"/>
                <w:color w:val="0D0D0D"/>
                <w:spacing w:val="-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98370D" w:rsidRDefault="0098370D" w:rsidP="0098370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</w:t>
            </w:r>
            <w:r w:rsidRPr="0098370D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70D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управления долгом и урегулирования задолженности физ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920" w:rsidRDefault="00726920" w:rsidP="0098370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Литвиненко</w:t>
            </w:r>
            <w:proofErr w:type="spellEnd"/>
          </w:p>
        </w:tc>
      </w:tr>
      <w:tr w:rsidR="00726920" w:rsidRPr="00630FA1" w:rsidTr="0070441D">
        <w:trPr>
          <w:trHeight w:val="787"/>
        </w:trPr>
        <w:tc>
          <w:tcPr>
            <w:tcW w:w="470" w:type="dxa"/>
          </w:tcPr>
          <w:p w:rsidR="00726920" w:rsidRPr="00630FA1" w:rsidRDefault="00726920" w:rsidP="00430007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26920" w:rsidRPr="00630FA1" w:rsidRDefault="00726920" w:rsidP="0098370D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–1</w:t>
            </w:r>
            <w:r w:rsidR="00983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37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</w:tcPr>
          <w:p w:rsidR="00726920" w:rsidRPr="00B82786" w:rsidRDefault="008772CA" w:rsidP="0098370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A">
              <w:rPr>
                <w:rFonts w:ascii="Times New Roman" w:hAnsi="Times New Roman" w:cs="Times New Roman"/>
                <w:sz w:val="24"/>
                <w:szCs w:val="24"/>
              </w:rPr>
              <w:t>Единый налоговый счет и правила налогового администрирования с 2023 года.</w:t>
            </w:r>
          </w:p>
        </w:tc>
        <w:tc>
          <w:tcPr>
            <w:tcW w:w="3119" w:type="dxa"/>
          </w:tcPr>
          <w:p w:rsidR="00726920" w:rsidRPr="00BD7D21" w:rsidRDefault="0098370D" w:rsidP="0098370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98370D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8370D">
              <w:rPr>
                <w:rFonts w:ascii="Times New Roman" w:hAnsi="Times New Roman" w:cs="Times New Roman"/>
                <w:sz w:val="24"/>
                <w:szCs w:val="24"/>
              </w:rPr>
              <w:t xml:space="preserve"> урегулирования состояния расчетов с бюджетом и процессного взыскания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Татаринова</w:t>
            </w:r>
            <w:proofErr w:type="spellEnd"/>
          </w:p>
        </w:tc>
      </w:tr>
      <w:tr w:rsidR="00726920" w:rsidRPr="00630FA1" w:rsidTr="0070441D">
        <w:trPr>
          <w:trHeight w:val="692"/>
        </w:trPr>
        <w:tc>
          <w:tcPr>
            <w:tcW w:w="470" w:type="dxa"/>
          </w:tcPr>
          <w:p w:rsidR="00726920" w:rsidRPr="00630FA1" w:rsidRDefault="0098370D" w:rsidP="002A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6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26920" w:rsidRPr="00630FA1" w:rsidRDefault="00726920" w:rsidP="00983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37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726920" w:rsidRPr="00630FA1" w:rsidRDefault="00726920" w:rsidP="002A0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3119" w:type="dxa"/>
          </w:tcPr>
          <w:p w:rsidR="00726920" w:rsidRPr="00630FA1" w:rsidRDefault="00726920" w:rsidP="002A0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обсуждения</w:t>
            </w:r>
          </w:p>
        </w:tc>
      </w:tr>
      <w:tr w:rsidR="00726920" w:rsidRPr="00630FA1" w:rsidTr="0070441D">
        <w:trPr>
          <w:trHeight w:val="300"/>
        </w:trPr>
        <w:tc>
          <w:tcPr>
            <w:tcW w:w="470" w:type="dxa"/>
          </w:tcPr>
          <w:p w:rsidR="00726920" w:rsidRPr="00630FA1" w:rsidRDefault="0098370D" w:rsidP="002A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6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26920" w:rsidRPr="00630FA1" w:rsidRDefault="00726920" w:rsidP="00983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837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726920" w:rsidRPr="00630FA1" w:rsidRDefault="00726920" w:rsidP="002A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>Закрытие публичного обсуждения</w:t>
            </w:r>
          </w:p>
        </w:tc>
        <w:tc>
          <w:tcPr>
            <w:tcW w:w="3119" w:type="dxa"/>
          </w:tcPr>
          <w:p w:rsidR="00726920" w:rsidRDefault="00726920" w:rsidP="00430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37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82786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98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НС России по Республике Хакасия</w:t>
            </w:r>
          </w:p>
          <w:p w:rsidR="00726920" w:rsidRPr="00630FA1" w:rsidRDefault="00726920" w:rsidP="00983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</w:t>
            </w:r>
            <w:r w:rsidR="0098370D">
              <w:rPr>
                <w:rFonts w:ascii="Times New Roman" w:hAnsi="Times New Roman" w:cs="Times New Roman"/>
                <w:sz w:val="24"/>
                <w:szCs w:val="24"/>
              </w:rPr>
              <w:t>олоухова</w:t>
            </w:r>
            <w:proofErr w:type="spellEnd"/>
            <w:r w:rsidR="0098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A6E38" w:rsidRPr="00630FA1" w:rsidRDefault="002A6E38" w:rsidP="002A6E3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A6E38" w:rsidRPr="00630FA1" w:rsidSect="0070441D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E7"/>
    <w:rsid w:val="00114F54"/>
    <w:rsid w:val="001D38F8"/>
    <w:rsid w:val="002A02E9"/>
    <w:rsid w:val="002A6E38"/>
    <w:rsid w:val="002B3DAE"/>
    <w:rsid w:val="002E7932"/>
    <w:rsid w:val="003273C8"/>
    <w:rsid w:val="00357112"/>
    <w:rsid w:val="00380598"/>
    <w:rsid w:val="003A27E1"/>
    <w:rsid w:val="00406AC2"/>
    <w:rsid w:val="00430007"/>
    <w:rsid w:val="0045369C"/>
    <w:rsid w:val="00453ECA"/>
    <w:rsid w:val="004C3A4E"/>
    <w:rsid w:val="004E17FF"/>
    <w:rsid w:val="00510185"/>
    <w:rsid w:val="005229F2"/>
    <w:rsid w:val="00522FC5"/>
    <w:rsid w:val="00535721"/>
    <w:rsid w:val="00537A75"/>
    <w:rsid w:val="00565EC1"/>
    <w:rsid w:val="0058026D"/>
    <w:rsid w:val="005D66A7"/>
    <w:rsid w:val="00630FA1"/>
    <w:rsid w:val="00661799"/>
    <w:rsid w:val="00687766"/>
    <w:rsid w:val="006B021C"/>
    <w:rsid w:val="006D7032"/>
    <w:rsid w:val="0070441D"/>
    <w:rsid w:val="00705CCD"/>
    <w:rsid w:val="00726920"/>
    <w:rsid w:val="00752842"/>
    <w:rsid w:val="007620E7"/>
    <w:rsid w:val="007B6AD0"/>
    <w:rsid w:val="007E096B"/>
    <w:rsid w:val="00851E9A"/>
    <w:rsid w:val="008772CA"/>
    <w:rsid w:val="00911E88"/>
    <w:rsid w:val="0098370D"/>
    <w:rsid w:val="009934DC"/>
    <w:rsid w:val="00A51BC7"/>
    <w:rsid w:val="00A54247"/>
    <w:rsid w:val="00A6023B"/>
    <w:rsid w:val="00AB279C"/>
    <w:rsid w:val="00B32421"/>
    <w:rsid w:val="00B82786"/>
    <w:rsid w:val="00BD7D21"/>
    <w:rsid w:val="00CA6C5B"/>
    <w:rsid w:val="00DC3244"/>
    <w:rsid w:val="00E54F05"/>
    <w:rsid w:val="00EA28EC"/>
    <w:rsid w:val="00ED2222"/>
    <w:rsid w:val="00F54095"/>
    <w:rsid w:val="00F74B23"/>
    <w:rsid w:val="00F76A54"/>
    <w:rsid w:val="00F807F2"/>
    <w:rsid w:val="00FC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C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8596-D5D5-4696-9957-634D32AA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к Наталья Николаевна</dc:creator>
  <cp:lastModifiedBy>Корнейчук О.А.</cp:lastModifiedBy>
  <cp:revision>2</cp:revision>
  <cp:lastPrinted>2019-08-07T04:26:00Z</cp:lastPrinted>
  <dcterms:created xsi:type="dcterms:W3CDTF">2022-11-24T06:48:00Z</dcterms:created>
  <dcterms:modified xsi:type="dcterms:W3CDTF">2022-11-24T06:48:00Z</dcterms:modified>
</cp:coreProperties>
</file>